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591BF5" w:rsidTr="00591BF5">
        <w:tc>
          <w:tcPr>
            <w:tcW w:w="9061" w:type="dxa"/>
            <w:gridSpan w:val="2"/>
          </w:tcPr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СОЦИАЛЬНОГО РАЗВИТИЯ</w:t>
            </w: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Н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noBreakHyphen/>
              <w:t>МАНСИЙСКОГО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АВТОНОМ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596C89">
              <w:rPr>
                <w:rFonts w:ascii="Times New Roman" w:hAnsi="Times New Roman"/>
                <w:b/>
                <w:sz w:val="28"/>
                <w:szCs w:val="28"/>
              </w:rPr>
              <w:noBreakHyphen/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ЮГРЫ</w:t>
            </w: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(ДЕ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ЦРАЗВИТИЯ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ЮГРЫ)</w:t>
            </w:r>
          </w:p>
          <w:p w:rsidR="00591BF5" w:rsidRPr="003E01A0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591BF5" w:rsidTr="0059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1BF5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 xml:space="preserve">ул. Мира, дом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985B60">
                <w:rPr>
                  <w:rFonts w:ascii="Times New Roman" w:hAnsi="Times New Roman"/>
                  <w:noProof/>
                  <w:sz w:val="24"/>
                  <w:szCs w:val="24"/>
                </w:rPr>
                <w:t>5, г</w:t>
              </w:r>
            </w:smartTag>
            <w:r>
              <w:rPr>
                <w:rFonts w:ascii="Times New Roman" w:hAnsi="Times New Roman"/>
                <w:noProof/>
                <w:sz w:val="24"/>
                <w:szCs w:val="24"/>
              </w:rPr>
              <w:t>. </w:t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Ханты</w:t>
            </w:r>
            <w:r w:rsidR="00596C89">
              <w:rPr>
                <w:rFonts w:ascii="Times New Roman" w:hAnsi="Times New Roman"/>
                <w:noProof/>
                <w:sz w:val="24"/>
                <w:szCs w:val="24"/>
              </w:rPr>
              <w:noBreakHyphen/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Мансийск</w:t>
            </w:r>
          </w:p>
          <w:p w:rsidR="00591BF5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color w:val="1F1A17"/>
                <w:sz w:val="24"/>
                <w:szCs w:val="24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Ханты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noBreakHyphen/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Мансийский автономный округ</w:t>
            </w:r>
            <w:r w:rsidR="00596C89">
              <w:rPr>
                <w:rFonts w:ascii="Times New Roman" w:hAnsi="Times New Roman"/>
                <w:color w:val="1F1A17"/>
                <w:sz w:val="24"/>
                <w:szCs w:val="24"/>
              </w:rPr>
              <w:t> </w:t>
            </w:r>
            <w:r w:rsidR="00596C89">
              <w:rPr>
                <w:rFonts w:ascii="Times New Roman" w:hAnsi="Times New Roman"/>
                <w:color w:val="1F1A17"/>
                <w:sz w:val="24"/>
                <w:szCs w:val="24"/>
              </w:rPr>
              <w:noBreakHyphen/>
              <w:t> 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t>гра</w:t>
            </w:r>
          </w:p>
          <w:p w:rsidR="00591BF5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sz w:val="28"/>
                <w:szCs w:val="28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(Тюменская область), 628006</w:t>
            </w:r>
          </w:p>
        </w:tc>
        <w:tc>
          <w:tcPr>
            <w:tcW w:w="36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1BF5" w:rsidRDefault="00591BF5" w:rsidP="00215DDD">
            <w:pPr>
              <w:spacing w:after="0" w:line="240" w:lineRule="auto"/>
              <w:ind w:left="80" w:right="-119" w:hanging="8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елефон: (3467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32-93-15</w:t>
            </w:r>
          </w:p>
          <w:p w:rsidR="00591BF5" w:rsidRDefault="00591BF5" w:rsidP="00215DDD">
            <w:pPr>
              <w:spacing w:after="0" w:line="240" w:lineRule="auto"/>
              <w:ind w:left="80" w:right="-119" w:hanging="80"/>
              <w:jc w:val="right"/>
              <w:rPr>
                <w:rFonts w:ascii="Times New Roman" w:hAnsi="Times New Roman"/>
                <w:color w:val="1F1A17"/>
                <w:sz w:val="24"/>
                <w:szCs w:val="24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t>: (3467) 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32-93-08</w:t>
            </w:r>
          </w:p>
          <w:p w:rsidR="00591BF5" w:rsidRDefault="00591BF5" w:rsidP="00215DDD">
            <w:pPr>
              <w:spacing w:after="0" w:line="240" w:lineRule="auto"/>
              <w:ind w:left="80" w:right="-119" w:hanging="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e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-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mail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:</w:t>
            </w:r>
            <w:proofErr w:type="spellStart"/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socprotect</w:t>
            </w:r>
            <w:proofErr w:type="spellEnd"/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@</w:t>
            </w:r>
            <w:proofErr w:type="spellStart"/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admhmao</w:t>
            </w:r>
            <w:proofErr w:type="spellEnd"/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.</w:t>
            </w:r>
            <w:proofErr w:type="spellStart"/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tbl>
      <w:tblPr>
        <w:tblW w:w="9141" w:type="dxa"/>
        <w:tblLook w:val="04A0" w:firstRow="1" w:lastRow="0" w:firstColumn="1" w:lastColumn="0" w:noHBand="0" w:noVBand="1"/>
      </w:tblPr>
      <w:tblGrid>
        <w:gridCol w:w="2972"/>
        <w:gridCol w:w="6169"/>
      </w:tblGrid>
      <w:tr w:rsidR="005C1DB1" w:rsidRPr="006B3DB0" w:rsidTr="00B932EC">
        <w:trPr>
          <w:trHeight w:val="1960"/>
        </w:trPr>
        <w:tc>
          <w:tcPr>
            <w:tcW w:w="2972" w:type="dxa"/>
            <w:shd w:val="clear" w:color="auto" w:fill="auto"/>
          </w:tcPr>
          <w:p w:rsidR="005C1DB1" w:rsidRPr="005C1DB1" w:rsidRDefault="00C10159" w:rsidP="005C1DB1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4FB198D" wp14:editId="300FD671">
                  <wp:simplePos x="0" y="0"/>
                  <wp:positionH relativeFrom="column">
                    <wp:posOffset>2588260</wp:posOffset>
                  </wp:positionH>
                  <wp:positionV relativeFrom="paragraph">
                    <wp:posOffset>-2161540</wp:posOffset>
                  </wp:positionV>
                  <wp:extent cx="659130" cy="749935"/>
                  <wp:effectExtent l="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Regnum"/>
            <w:r w:rsidR="005C1DB1" w:rsidRPr="005C1DB1">
              <w:rPr>
                <w:rFonts w:ascii="Times New Roman" w:hAnsi="Times New Roman"/>
                <w:color w:val="D9D9D9"/>
                <w:sz w:val="28"/>
                <w:szCs w:val="28"/>
              </w:rPr>
              <w:t>[Номер документа]</w:t>
            </w:r>
            <w:bookmarkEnd w:id="0"/>
          </w:p>
          <w:p w:rsidR="005C1DB1" w:rsidRPr="005C1DB1" w:rsidRDefault="005C1DB1" w:rsidP="005C1DB1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</w:pPr>
            <w:bookmarkStart w:id="1" w:name="Regdate"/>
            <w:r w:rsidRPr="005C1DB1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[</w:t>
            </w:r>
            <w:r w:rsidRPr="005C1DB1">
              <w:rPr>
                <w:rFonts w:ascii="Times New Roman" w:hAnsi="Times New Roman"/>
                <w:color w:val="D9D9D9"/>
                <w:sz w:val="28"/>
                <w:szCs w:val="28"/>
              </w:rPr>
              <w:t>Дата документа</w:t>
            </w:r>
            <w:r w:rsidRPr="005C1DB1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]</w:t>
            </w:r>
            <w:bookmarkEnd w:id="1"/>
          </w:p>
          <w:p w:rsidR="005C1DB1" w:rsidRPr="005C1DB1" w:rsidRDefault="005C1DB1" w:rsidP="005C1DB1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9" w:type="dxa"/>
            <w:shd w:val="clear" w:color="auto" w:fill="auto"/>
          </w:tcPr>
          <w:p w:rsidR="006A553E" w:rsidRPr="001B56E0" w:rsidRDefault="00F31474" w:rsidP="00B91F6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B56E0">
              <w:rPr>
                <w:rFonts w:ascii="Times New Roman" w:hAnsi="Times New Roman"/>
                <w:sz w:val="26"/>
                <w:szCs w:val="26"/>
              </w:rPr>
              <w:t>Н</w:t>
            </w:r>
            <w:r w:rsidR="006A553E" w:rsidRPr="001B56E0">
              <w:rPr>
                <w:rFonts w:ascii="Times New Roman" w:hAnsi="Times New Roman"/>
                <w:sz w:val="26"/>
                <w:szCs w:val="26"/>
              </w:rPr>
              <w:t>ачальник</w:t>
            </w:r>
            <w:r w:rsidR="00264EDD" w:rsidRPr="001B56E0">
              <w:rPr>
                <w:rFonts w:ascii="Times New Roman" w:hAnsi="Times New Roman"/>
                <w:sz w:val="26"/>
                <w:szCs w:val="26"/>
              </w:rPr>
              <w:t>ам</w:t>
            </w:r>
            <w:r w:rsidR="006A553E" w:rsidRPr="001B56E0">
              <w:rPr>
                <w:rFonts w:ascii="Times New Roman" w:hAnsi="Times New Roman"/>
                <w:sz w:val="26"/>
                <w:szCs w:val="26"/>
              </w:rPr>
              <w:t xml:space="preserve"> управлени</w:t>
            </w:r>
            <w:r w:rsidR="00264EDD" w:rsidRPr="001B56E0">
              <w:rPr>
                <w:rFonts w:ascii="Times New Roman" w:hAnsi="Times New Roman"/>
                <w:sz w:val="26"/>
                <w:szCs w:val="26"/>
              </w:rPr>
              <w:t>й</w:t>
            </w:r>
          </w:p>
          <w:p w:rsidR="006A553E" w:rsidRPr="001B56E0" w:rsidRDefault="006A553E" w:rsidP="00B91F6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B56E0">
              <w:rPr>
                <w:rFonts w:ascii="Times New Roman" w:hAnsi="Times New Roman"/>
                <w:sz w:val="26"/>
                <w:szCs w:val="26"/>
              </w:rPr>
              <w:t>социальной защиты населения</w:t>
            </w:r>
          </w:p>
          <w:p w:rsidR="006A553E" w:rsidRDefault="00264EDD" w:rsidP="00B91F6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B56E0">
              <w:rPr>
                <w:rFonts w:ascii="Times New Roman" w:hAnsi="Times New Roman"/>
                <w:sz w:val="26"/>
                <w:szCs w:val="26"/>
              </w:rPr>
              <w:t>Депсоцразвития Югры</w:t>
            </w:r>
          </w:p>
          <w:p w:rsidR="001B56E0" w:rsidRPr="001B56E0" w:rsidRDefault="001B56E0" w:rsidP="00B91F61">
            <w:pPr>
              <w:spacing w:after="0" w:line="240" w:lineRule="auto"/>
              <w:jc w:val="right"/>
              <w:rPr>
                <w:rFonts w:ascii="Times New Roman" w:hAnsi="Times New Roman"/>
                <w:sz w:val="6"/>
                <w:szCs w:val="26"/>
              </w:rPr>
            </w:pPr>
          </w:p>
          <w:p w:rsidR="00264EDD" w:rsidRPr="001B56E0" w:rsidRDefault="00F31474" w:rsidP="00264E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B56E0">
              <w:rPr>
                <w:rFonts w:ascii="Times New Roman" w:hAnsi="Times New Roman"/>
                <w:sz w:val="26"/>
                <w:szCs w:val="26"/>
              </w:rPr>
              <w:t>Директор</w:t>
            </w:r>
            <w:r w:rsidR="00264EDD" w:rsidRPr="001B56E0">
              <w:rPr>
                <w:rFonts w:ascii="Times New Roman" w:hAnsi="Times New Roman"/>
                <w:sz w:val="26"/>
                <w:szCs w:val="26"/>
              </w:rPr>
              <w:t>ам</w:t>
            </w:r>
            <w:r w:rsidRPr="001B56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D4CDB" w:rsidRPr="001B56E0">
              <w:rPr>
                <w:rFonts w:ascii="Times New Roman" w:hAnsi="Times New Roman"/>
                <w:sz w:val="26"/>
                <w:szCs w:val="26"/>
              </w:rPr>
              <w:t>учреждений</w:t>
            </w:r>
            <w:r w:rsidR="00264EDD" w:rsidRPr="001B56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31474" w:rsidRPr="001B56E0" w:rsidRDefault="00264EDD" w:rsidP="00264E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B56E0">
              <w:rPr>
                <w:rFonts w:ascii="Times New Roman" w:hAnsi="Times New Roman"/>
                <w:sz w:val="26"/>
                <w:szCs w:val="26"/>
              </w:rPr>
              <w:t>социального облуживания населения,</w:t>
            </w:r>
          </w:p>
          <w:p w:rsidR="00264EDD" w:rsidRDefault="00264EDD" w:rsidP="00264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B56E0">
              <w:rPr>
                <w:rFonts w:ascii="Times New Roman" w:hAnsi="Times New Roman"/>
                <w:sz w:val="26"/>
                <w:szCs w:val="26"/>
              </w:rPr>
              <w:t>подведомственных Депсоцразвития Югры</w:t>
            </w:r>
          </w:p>
          <w:p w:rsidR="005C1DB1" w:rsidRPr="001B56E0" w:rsidRDefault="005C1DB1" w:rsidP="00BD4CD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8"/>
              </w:rPr>
            </w:pPr>
          </w:p>
        </w:tc>
      </w:tr>
    </w:tbl>
    <w:p w:rsidR="008749D1" w:rsidRDefault="008749D1" w:rsidP="008749D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8749D1" w:rsidRPr="00575CB2" w:rsidRDefault="008749D1" w:rsidP="00BD4CD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10"/>
          <w:szCs w:val="28"/>
        </w:rPr>
      </w:pPr>
    </w:p>
    <w:p w:rsidR="001B56E0" w:rsidRDefault="00BD4CDB" w:rsidP="00BD4CD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направляю</w:t>
      </w:r>
      <w:r w:rsidR="001B56E0">
        <w:rPr>
          <w:rFonts w:ascii="Times New Roman" w:hAnsi="Times New Roman"/>
          <w:sz w:val="28"/>
          <w:szCs w:val="28"/>
        </w:rPr>
        <w:t xml:space="preserve"> </w:t>
      </w:r>
      <w:r w:rsidR="001B56E0">
        <w:rPr>
          <w:rFonts w:ascii="Times New Roman" w:hAnsi="Times New Roman"/>
          <w:sz w:val="28"/>
          <w:szCs w:val="28"/>
        </w:rPr>
        <w:t>для руководства в работе</w:t>
      </w:r>
      <w:r w:rsidR="001B56E0">
        <w:rPr>
          <w:rFonts w:ascii="Times New Roman" w:hAnsi="Times New Roman"/>
          <w:sz w:val="28"/>
          <w:szCs w:val="28"/>
        </w:rPr>
        <w:t xml:space="preserve"> утвержденные 07.07.2020 на заседании </w:t>
      </w:r>
      <w:r w:rsidR="001B56E0">
        <w:rPr>
          <w:rFonts w:ascii="Times New Roman" w:hAnsi="Times New Roman"/>
          <w:sz w:val="28"/>
          <w:szCs w:val="28"/>
        </w:rPr>
        <w:t>Р</w:t>
      </w:r>
      <w:r w:rsidR="001B56E0" w:rsidRPr="001A7827">
        <w:rPr>
          <w:rFonts w:ascii="Times New Roman" w:hAnsi="Times New Roman"/>
          <w:sz w:val="28"/>
          <w:szCs w:val="28"/>
        </w:rPr>
        <w:t xml:space="preserve">егионального оперативного штаба по предупреждению завоза и распространения </w:t>
      </w:r>
      <w:proofErr w:type="spellStart"/>
      <w:r w:rsidR="001B56E0" w:rsidRPr="001A782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1B56E0" w:rsidRPr="001A7827">
        <w:rPr>
          <w:rFonts w:ascii="Times New Roman" w:hAnsi="Times New Roman"/>
          <w:sz w:val="28"/>
          <w:szCs w:val="28"/>
        </w:rPr>
        <w:t xml:space="preserve"> инфекции на территории</w:t>
      </w:r>
      <w:r w:rsidR="001B56E0" w:rsidRPr="00A14065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</w:t>
      </w:r>
      <w:r w:rsidR="001B56E0">
        <w:rPr>
          <w:rFonts w:ascii="Times New Roman" w:hAnsi="Times New Roman"/>
          <w:sz w:val="28"/>
          <w:szCs w:val="28"/>
        </w:rPr>
        <w:t>(далее – автономный округ)</w:t>
      </w:r>
      <w:r w:rsidR="001B56E0">
        <w:rPr>
          <w:rFonts w:ascii="Times New Roman" w:hAnsi="Times New Roman"/>
          <w:sz w:val="28"/>
          <w:szCs w:val="28"/>
        </w:rPr>
        <w:t>:</w:t>
      </w:r>
    </w:p>
    <w:p w:rsidR="001B56E0" w:rsidRDefault="001B56E0" w:rsidP="00BD4CD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B56E0">
        <w:rPr>
          <w:rFonts w:ascii="Times New Roman" w:hAnsi="Times New Roman"/>
          <w:sz w:val="28"/>
          <w:szCs w:val="28"/>
        </w:rPr>
        <w:t xml:space="preserve">одельный порядок изоляции (разделения потоков) членов семей с нетяжелой степенью заболевания и контактных для предупреждения распространения новой </w:t>
      </w:r>
      <w:proofErr w:type="spellStart"/>
      <w:r w:rsidRPr="001B56E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B56E0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>;</w:t>
      </w:r>
    </w:p>
    <w:p w:rsidR="001B56E0" w:rsidRDefault="001B56E0" w:rsidP="001B56E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ку «</w:t>
      </w:r>
      <w:r w:rsidRPr="001B56E0">
        <w:rPr>
          <w:rFonts w:ascii="Times New Roman" w:hAnsi="Times New Roman"/>
          <w:sz w:val="28"/>
          <w:szCs w:val="28"/>
        </w:rPr>
        <w:t>Обязательные санитарно-эпидемиологические требования при лечении пациентов на дому</w:t>
      </w:r>
      <w:r>
        <w:rPr>
          <w:rFonts w:ascii="Times New Roman" w:hAnsi="Times New Roman"/>
          <w:sz w:val="28"/>
          <w:szCs w:val="28"/>
        </w:rPr>
        <w:t>».</w:t>
      </w:r>
    </w:p>
    <w:p w:rsidR="001B56E0" w:rsidRDefault="00BD4CDB" w:rsidP="00BD4CD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D4CDB">
        <w:rPr>
          <w:rFonts w:ascii="Times New Roman" w:hAnsi="Times New Roman"/>
          <w:sz w:val="28"/>
          <w:szCs w:val="28"/>
        </w:rPr>
        <w:t>Директорам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CDB">
        <w:rPr>
          <w:rFonts w:ascii="Times New Roman" w:hAnsi="Times New Roman"/>
          <w:sz w:val="28"/>
          <w:szCs w:val="28"/>
        </w:rPr>
        <w:t>социального облуживания 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CDB">
        <w:rPr>
          <w:rFonts w:ascii="Times New Roman" w:hAnsi="Times New Roman"/>
          <w:sz w:val="28"/>
          <w:szCs w:val="28"/>
        </w:rPr>
        <w:t>подведомственных Депсоцразвития Югр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необходимо</w:t>
      </w:r>
      <w:r w:rsidR="001B56E0">
        <w:rPr>
          <w:rFonts w:ascii="Times New Roman" w:hAnsi="Times New Roman"/>
          <w:bCs/>
          <w:sz w:val="28"/>
          <w:szCs w:val="28"/>
        </w:rPr>
        <w:t>:</w:t>
      </w:r>
    </w:p>
    <w:p w:rsidR="001B56E0" w:rsidRDefault="001B56E0" w:rsidP="00BD4CD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рок до 13.07.2020 </w:t>
      </w:r>
      <w:r w:rsidR="00BD4CDB">
        <w:rPr>
          <w:rFonts w:ascii="Times New Roman" w:hAnsi="Times New Roman"/>
          <w:bCs/>
          <w:sz w:val="28"/>
          <w:szCs w:val="28"/>
        </w:rPr>
        <w:t>провести с работниками техническую учебу</w:t>
      </w:r>
      <w:r>
        <w:rPr>
          <w:rFonts w:ascii="Times New Roman" w:hAnsi="Times New Roman"/>
          <w:bCs/>
          <w:sz w:val="28"/>
          <w:szCs w:val="28"/>
        </w:rPr>
        <w:t xml:space="preserve"> по вышеуказанным документам;</w:t>
      </w:r>
    </w:p>
    <w:p w:rsidR="001B56E0" w:rsidRDefault="001B56E0" w:rsidP="00BD4CD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местить памятку на официальном сайте учреждения;</w:t>
      </w:r>
    </w:p>
    <w:p w:rsidR="000E137A" w:rsidRDefault="001B56E0" w:rsidP="00BD4CD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пространить памятку </w:t>
      </w:r>
      <w:r>
        <w:rPr>
          <w:rFonts w:ascii="Times New Roman" w:hAnsi="Times New Roman"/>
          <w:bCs/>
          <w:sz w:val="28"/>
          <w:szCs w:val="28"/>
        </w:rPr>
        <w:t xml:space="preserve">бесконтактным способом </w:t>
      </w:r>
      <w:r>
        <w:rPr>
          <w:rFonts w:ascii="Times New Roman" w:hAnsi="Times New Roman"/>
          <w:bCs/>
          <w:sz w:val="28"/>
          <w:szCs w:val="28"/>
        </w:rPr>
        <w:t>среди населения автономного округа, в том числе получателей социальных услуг, граждан, находящихся на самоизоляции;</w:t>
      </w:r>
    </w:p>
    <w:p w:rsidR="00BD4CDB" w:rsidRDefault="001B56E0" w:rsidP="00BD4CD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ть вышеуказанные документы при работе телефонов «Горячая линия», «Телефон доверия».</w:t>
      </w:r>
    </w:p>
    <w:p w:rsidR="001B56E0" w:rsidRPr="001B56E0" w:rsidRDefault="001B56E0" w:rsidP="00BD4CD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12"/>
          <w:szCs w:val="28"/>
        </w:rPr>
      </w:pPr>
    </w:p>
    <w:p w:rsidR="00CD0DAA" w:rsidRDefault="000E137A" w:rsidP="000E137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</w:t>
      </w:r>
      <w:r w:rsidR="001B56E0">
        <w:rPr>
          <w:rFonts w:ascii="Times New Roman" w:hAnsi="Times New Roman"/>
          <w:sz w:val="28"/>
          <w:szCs w:val="28"/>
        </w:rPr>
        <w:t>жение: на 3</w:t>
      </w:r>
      <w:r>
        <w:rPr>
          <w:rFonts w:ascii="Times New Roman" w:hAnsi="Times New Roman"/>
          <w:sz w:val="28"/>
          <w:szCs w:val="28"/>
        </w:rPr>
        <w:t xml:space="preserve"> л. в 1 экз.</w:t>
      </w:r>
      <w:bookmarkStart w:id="2" w:name="EdsBorder"/>
    </w:p>
    <w:p w:rsidR="00550E10" w:rsidRPr="001B56E0" w:rsidRDefault="00550E10" w:rsidP="00C10159">
      <w:pPr>
        <w:spacing w:after="0" w:line="240" w:lineRule="auto"/>
        <w:jc w:val="center"/>
        <w:rPr>
          <w:rFonts w:ascii="Times New Roman" w:hAnsi="Times New Roman"/>
          <w:sz w:val="6"/>
          <w:szCs w:val="28"/>
        </w:rPr>
      </w:pPr>
    </w:p>
    <w:p w:rsidR="0007067B" w:rsidRDefault="00596C89" w:rsidP="00C10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481D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3846E1" wp14:editId="3203F709">
                <wp:simplePos x="0" y="0"/>
                <wp:positionH relativeFrom="column">
                  <wp:posOffset>1687398</wp:posOffset>
                </wp:positionH>
                <wp:positionV relativeFrom="paragraph">
                  <wp:posOffset>133248</wp:posOffset>
                </wp:positionV>
                <wp:extent cx="2540000" cy="895350"/>
                <wp:effectExtent l="0" t="0" r="12700" b="19050"/>
                <wp:wrapNone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000" cy="895350"/>
                          <a:chOff x="0" y="0"/>
                          <a:chExt cx="2540000" cy="895350"/>
                        </a:xfrm>
                      </wpg:grpSpPr>
                      <wps:wsp>
                        <wps:cNvPr id="5" name="Скругленный прямоугольник 2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400" y="61315"/>
                            <a:ext cx="252000" cy="28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E4AA1" id="Группа 4" o:spid="_x0000_s1026" style="position:absolute;margin-left:132.85pt;margin-top:10.5pt;width:200pt;height:70.5pt;z-index:251663360" coordsize="25400,895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">
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left:1334;top:613;width:2520;height:286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uM/PDAAAA2gAAAA8AAABkcnMvZG93bnJldi54bWxEj0FrAjEUhO+C/yE8oRepWYvVsm5WRLB4&#10;rYp4fGye2cXNS9ik7ra/vikUehxm5hum2Ay2FQ/qQuNYwXyWgSCunG7YKDif9s9vIEJE1tg6JgVf&#10;FGBTjkcF5tr1/EGPYzQiQTjkqKCO0edShqomi2HmPHHybq6zGJPsjNQd9gluW/mSZUtpseG0UKOn&#10;XU3V/fhpFTR62l/ed/51fzDebK/fq8UCV0o9TYbtGkSkIf6H/9oHrWAJv1fSDZD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4z88MAAADa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  <w:bookmarkEnd w:id="2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3778"/>
        <w:gridCol w:w="2501"/>
      </w:tblGrid>
      <w:tr w:rsidR="005E3A94" w:rsidTr="00766505">
        <w:tc>
          <w:tcPr>
            <w:tcW w:w="2830" w:type="dxa"/>
          </w:tcPr>
          <w:p w:rsidR="0007067B" w:rsidRDefault="00BD4CDB" w:rsidP="00BD4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7067B" w:rsidRPr="00D9481D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3828" w:type="dxa"/>
          </w:tcPr>
          <w:p w:rsidR="0007067B" w:rsidRPr="00A116B1" w:rsidRDefault="0007067B" w:rsidP="00C10159">
            <w:pPr>
              <w:pStyle w:val="a6"/>
              <w:ind w:left="282"/>
              <w:jc w:val="center"/>
              <w:rPr>
                <w:b/>
                <w:color w:val="D9D9D9"/>
              </w:rPr>
            </w:pPr>
            <w:bookmarkStart w:id="3" w:name="EdsText"/>
            <w:r w:rsidRPr="00A116B1">
              <w:rPr>
                <w:b/>
                <w:color w:val="D9D9D9"/>
              </w:rPr>
              <w:t>ДОКУМЕНТ ПОДПИСАН</w:t>
            </w:r>
          </w:p>
          <w:p w:rsidR="0007067B" w:rsidRPr="00A116B1" w:rsidRDefault="0007067B" w:rsidP="00C10159">
            <w:pPr>
              <w:pStyle w:val="a6"/>
              <w:ind w:left="282" w:firstLine="28"/>
              <w:jc w:val="center"/>
              <w:rPr>
                <w:b/>
                <w:color w:val="D9D9D9"/>
              </w:rPr>
            </w:pPr>
            <w:r w:rsidRPr="00A116B1">
              <w:rPr>
                <w:b/>
                <w:color w:val="D9D9D9"/>
              </w:rPr>
              <w:t>ЭЛЕКТРОННОЙ ПОДПИСЬЮ</w:t>
            </w:r>
          </w:p>
          <w:p w:rsidR="0007067B" w:rsidRPr="00A116B1" w:rsidRDefault="0007067B" w:rsidP="00C10159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color w:val="D9D9D9"/>
                <w:sz w:val="8"/>
                <w:szCs w:val="8"/>
              </w:rPr>
            </w:pPr>
          </w:p>
          <w:p w:rsidR="0007067B" w:rsidRPr="00A116B1" w:rsidRDefault="0007067B" w:rsidP="00C10159">
            <w:pPr>
              <w:autoSpaceDE w:val="0"/>
              <w:autoSpaceDN w:val="0"/>
              <w:adjustRightInd w:val="0"/>
              <w:spacing w:after="0" w:line="240" w:lineRule="auto"/>
              <w:ind w:left="44" w:hanging="103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07067B" w:rsidRPr="00A116B1" w:rsidRDefault="0007067B" w:rsidP="00C10159">
            <w:pPr>
              <w:autoSpaceDE w:val="0"/>
              <w:autoSpaceDN w:val="0"/>
              <w:adjustRightInd w:val="0"/>
              <w:spacing w:after="0" w:line="240" w:lineRule="auto"/>
              <w:ind w:left="44" w:hanging="103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07067B" w:rsidRDefault="0007067B" w:rsidP="00C10159">
            <w:pPr>
              <w:spacing w:after="0" w:line="240" w:lineRule="auto"/>
              <w:ind w:left="44" w:hanging="103"/>
              <w:rPr>
                <w:rFonts w:ascii="Times New Roman" w:hAnsi="Times New Roman"/>
                <w:sz w:val="28"/>
                <w:szCs w:val="28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522" w:type="dxa"/>
          </w:tcPr>
          <w:p w:rsidR="00125FDE" w:rsidRDefault="00BD4CDB" w:rsidP="00023417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Пономарева</w:t>
            </w:r>
          </w:p>
        </w:tc>
      </w:tr>
    </w:tbl>
    <w:p w:rsidR="00063BD0" w:rsidRDefault="00063BD0" w:rsidP="00084E7C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4" w:name="_GoBack"/>
      <w:bookmarkEnd w:id="4"/>
    </w:p>
    <w:p w:rsidR="00D26BB7" w:rsidRDefault="00650527" w:rsidP="00084E7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</w:t>
      </w:r>
      <w:r w:rsidR="00D26BB7">
        <w:rPr>
          <w:rFonts w:ascii="Times New Roman" w:hAnsi="Times New Roman"/>
          <w:sz w:val="16"/>
          <w:szCs w:val="16"/>
        </w:rPr>
        <w:t>ачальник управления социального обслуживания</w:t>
      </w:r>
      <w:r w:rsidR="00E517E8">
        <w:rPr>
          <w:rFonts w:ascii="Times New Roman" w:hAnsi="Times New Roman"/>
          <w:sz w:val="16"/>
          <w:szCs w:val="16"/>
        </w:rPr>
        <w:t xml:space="preserve"> </w:t>
      </w:r>
      <w:r w:rsidR="00D26BB7">
        <w:rPr>
          <w:rFonts w:ascii="Times New Roman" w:hAnsi="Times New Roman"/>
          <w:sz w:val="16"/>
          <w:szCs w:val="16"/>
        </w:rPr>
        <w:t>населения Депсоцразвития Югры,</w:t>
      </w:r>
    </w:p>
    <w:p w:rsidR="00CD0DAA" w:rsidRDefault="00125FDE" w:rsidP="00084E7C">
      <w:pPr>
        <w:spacing w:after="0" w:line="240" w:lineRule="auto"/>
        <w:rPr>
          <w:rFonts w:ascii="Times New Roman" w:hAnsi="Times New Roman"/>
          <w:sz w:val="18"/>
          <w:szCs w:val="16"/>
        </w:rPr>
      </w:pPr>
      <w:r w:rsidRPr="00DC4A29">
        <w:rPr>
          <w:rFonts w:ascii="Times New Roman" w:hAnsi="Times New Roman"/>
          <w:sz w:val="16"/>
          <w:szCs w:val="16"/>
        </w:rPr>
        <w:t>Архипова Э</w:t>
      </w:r>
      <w:r w:rsidR="00CC4E08">
        <w:rPr>
          <w:rFonts w:ascii="Times New Roman" w:hAnsi="Times New Roman"/>
          <w:sz w:val="16"/>
          <w:szCs w:val="16"/>
        </w:rPr>
        <w:t xml:space="preserve">лона </w:t>
      </w:r>
      <w:r w:rsidRPr="00DC4A29">
        <w:rPr>
          <w:rFonts w:ascii="Times New Roman" w:hAnsi="Times New Roman"/>
          <w:sz w:val="16"/>
          <w:szCs w:val="16"/>
        </w:rPr>
        <w:t>П</w:t>
      </w:r>
      <w:r w:rsidR="00CC4E08">
        <w:rPr>
          <w:rFonts w:ascii="Times New Roman" w:hAnsi="Times New Roman"/>
          <w:sz w:val="16"/>
          <w:szCs w:val="16"/>
        </w:rPr>
        <w:t>авловна</w:t>
      </w:r>
      <w:r w:rsidRPr="00DC4A29">
        <w:rPr>
          <w:rFonts w:ascii="Times New Roman" w:hAnsi="Times New Roman"/>
          <w:sz w:val="16"/>
          <w:szCs w:val="16"/>
        </w:rPr>
        <w:t xml:space="preserve">, тел.: (3467) </w:t>
      </w:r>
      <w:r w:rsidR="00CC4E08">
        <w:rPr>
          <w:rFonts w:ascii="Times New Roman" w:hAnsi="Times New Roman"/>
          <w:sz w:val="16"/>
          <w:szCs w:val="16"/>
        </w:rPr>
        <w:t>32-20-40 (доб. 3656)</w:t>
      </w:r>
    </w:p>
    <w:sectPr w:rsidR="00CD0DAA" w:rsidSect="001B56E0">
      <w:headerReference w:type="default" r:id="rId11"/>
      <w:pgSz w:w="11906" w:h="16838"/>
      <w:pgMar w:top="1134" w:right="1276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37C" w:rsidRDefault="0000637C" w:rsidP="00125FDE">
      <w:pPr>
        <w:spacing w:after="0" w:line="240" w:lineRule="auto"/>
      </w:pPr>
      <w:r>
        <w:separator/>
      </w:r>
    </w:p>
  </w:endnote>
  <w:endnote w:type="continuationSeparator" w:id="0">
    <w:p w:rsidR="0000637C" w:rsidRDefault="0000637C" w:rsidP="0012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37C" w:rsidRDefault="0000637C" w:rsidP="00125FDE">
      <w:pPr>
        <w:spacing w:after="0" w:line="240" w:lineRule="auto"/>
      </w:pPr>
      <w:r>
        <w:separator/>
      </w:r>
    </w:p>
  </w:footnote>
  <w:footnote w:type="continuationSeparator" w:id="0">
    <w:p w:rsidR="0000637C" w:rsidRDefault="0000637C" w:rsidP="0012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764901"/>
      <w:docPartObj>
        <w:docPartGallery w:val="Page Numbers (Top of Page)"/>
        <w:docPartUnique/>
      </w:docPartObj>
    </w:sdtPr>
    <w:sdtEndPr/>
    <w:sdtContent>
      <w:p w:rsidR="00C0633B" w:rsidRDefault="00C063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6E0">
          <w:rPr>
            <w:noProof/>
          </w:rPr>
          <w:t>2</w:t>
        </w:r>
        <w:r>
          <w:fldChar w:fldCharType="end"/>
        </w:r>
      </w:p>
    </w:sdtContent>
  </w:sdt>
  <w:p w:rsidR="00C0633B" w:rsidRDefault="00C063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285B69F1"/>
    <w:multiLevelType w:val="multilevel"/>
    <w:tmpl w:val="36A6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E6E7A9F"/>
    <w:multiLevelType w:val="multilevel"/>
    <w:tmpl w:val="36A6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F5"/>
    <w:rsid w:val="000041E6"/>
    <w:rsid w:val="000058AB"/>
    <w:rsid w:val="0000637C"/>
    <w:rsid w:val="0001564D"/>
    <w:rsid w:val="0002253A"/>
    <w:rsid w:val="00023417"/>
    <w:rsid w:val="00030452"/>
    <w:rsid w:val="0004080C"/>
    <w:rsid w:val="00043A28"/>
    <w:rsid w:val="00060A00"/>
    <w:rsid w:val="00063BD0"/>
    <w:rsid w:val="00065178"/>
    <w:rsid w:val="0007067B"/>
    <w:rsid w:val="0007119F"/>
    <w:rsid w:val="0007426E"/>
    <w:rsid w:val="00083A32"/>
    <w:rsid w:val="00084BFE"/>
    <w:rsid w:val="00084E7C"/>
    <w:rsid w:val="000853A3"/>
    <w:rsid w:val="000B26C1"/>
    <w:rsid w:val="000C2E77"/>
    <w:rsid w:val="000E137A"/>
    <w:rsid w:val="000E5A3C"/>
    <w:rsid w:val="000F0D87"/>
    <w:rsid w:val="000F18D1"/>
    <w:rsid w:val="000F572D"/>
    <w:rsid w:val="001237EA"/>
    <w:rsid w:val="00125FDE"/>
    <w:rsid w:val="0014326B"/>
    <w:rsid w:val="00162D93"/>
    <w:rsid w:val="00170AA8"/>
    <w:rsid w:val="00171310"/>
    <w:rsid w:val="001749C4"/>
    <w:rsid w:val="00180E4A"/>
    <w:rsid w:val="001815BE"/>
    <w:rsid w:val="001842C2"/>
    <w:rsid w:val="001B56E0"/>
    <w:rsid w:val="001E0E98"/>
    <w:rsid w:val="001E253E"/>
    <w:rsid w:val="001E38AB"/>
    <w:rsid w:val="00215DDD"/>
    <w:rsid w:val="0023192B"/>
    <w:rsid w:val="002570A7"/>
    <w:rsid w:val="00260498"/>
    <w:rsid w:val="00260DA0"/>
    <w:rsid w:val="00264EDD"/>
    <w:rsid w:val="002752BB"/>
    <w:rsid w:val="00284895"/>
    <w:rsid w:val="002864FF"/>
    <w:rsid w:val="00292369"/>
    <w:rsid w:val="002A0FC8"/>
    <w:rsid w:val="002A1A15"/>
    <w:rsid w:val="002A212C"/>
    <w:rsid w:val="002B59CD"/>
    <w:rsid w:val="002D0916"/>
    <w:rsid w:val="002F1743"/>
    <w:rsid w:val="002F17D0"/>
    <w:rsid w:val="0031057D"/>
    <w:rsid w:val="00320665"/>
    <w:rsid w:val="003421E0"/>
    <w:rsid w:val="00344777"/>
    <w:rsid w:val="0035140F"/>
    <w:rsid w:val="00397E39"/>
    <w:rsid w:val="003A25C2"/>
    <w:rsid w:val="003A5B3C"/>
    <w:rsid w:val="003C733C"/>
    <w:rsid w:val="003D6200"/>
    <w:rsid w:val="003D7964"/>
    <w:rsid w:val="003E7E0B"/>
    <w:rsid w:val="00401016"/>
    <w:rsid w:val="00411CE1"/>
    <w:rsid w:val="0043053D"/>
    <w:rsid w:val="00430796"/>
    <w:rsid w:val="00430EB0"/>
    <w:rsid w:val="004357DD"/>
    <w:rsid w:val="0046791F"/>
    <w:rsid w:val="00470485"/>
    <w:rsid w:val="004834A3"/>
    <w:rsid w:val="00483AAF"/>
    <w:rsid w:val="004A2B81"/>
    <w:rsid w:val="004B0030"/>
    <w:rsid w:val="004B22BA"/>
    <w:rsid w:val="004C3303"/>
    <w:rsid w:val="004C3402"/>
    <w:rsid w:val="004C6698"/>
    <w:rsid w:val="004D22C2"/>
    <w:rsid w:val="004E3D79"/>
    <w:rsid w:val="004E3D7F"/>
    <w:rsid w:val="004F48DA"/>
    <w:rsid w:val="00515BCC"/>
    <w:rsid w:val="005164D8"/>
    <w:rsid w:val="00550E10"/>
    <w:rsid w:val="0056495A"/>
    <w:rsid w:val="00575CB2"/>
    <w:rsid w:val="00591BF5"/>
    <w:rsid w:val="00596C89"/>
    <w:rsid w:val="005B2299"/>
    <w:rsid w:val="005C1DB1"/>
    <w:rsid w:val="005C500A"/>
    <w:rsid w:val="005E3A94"/>
    <w:rsid w:val="005F0CC8"/>
    <w:rsid w:val="00601258"/>
    <w:rsid w:val="00603A4B"/>
    <w:rsid w:val="00613471"/>
    <w:rsid w:val="00643E70"/>
    <w:rsid w:val="00644143"/>
    <w:rsid w:val="006476D2"/>
    <w:rsid w:val="00650527"/>
    <w:rsid w:val="00667929"/>
    <w:rsid w:val="006A553E"/>
    <w:rsid w:val="006B3DB0"/>
    <w:rsid w:val="006C4BE0"/>
    <w:rsid w:val="006D398D"/>
    <w:rsid w:val="006F2C0D"/>
    <w:rsid w:val="006F574C"/>
    <w:rsid w:val="0070112C"/>
    <w:rsid w:val="00702A4F"/>
    <w:rsid w:val="00725E7B"/>
    <w:rsid w:val="00766230"/>
    <w:rsid w:val="00766505"/>
    <w:rsid w:val="00772D28"/>
    <w:rsid w:val="00774FB9"/>
    <w:rsid w:val="00791D16"/>
    <w:rsid w:val="007A4B00"/>
    <w:rsid w:val="007B4DA7"/>
    <w:rsid w:val="007C04FC"/>
    <w:rsid w:val="007E1B5A"/>
    <w:rsid w:val="007E1E93"/>
    <w:rsid w:val="007F352C"/>
    <w:rsid w:val="00812489"/>
    <w:rsid w:val="00822590"/>
    <w:rsid w:val="00832CB1"/>
    <w:rsid w:val="00834C7C"/>
    <w:rsid w:val="00840F74"/>
    <w:rsid w:val="00843A84"/>
    <w:rsid w:val="00846114"/>
    <w:rsid w:val="008540AE"/>
    <w:rsid w:val="0085607B"/>
    <w:rsid w:val="00860992"/>
    <w:rsid w:val="008749D1"/>
    <w:rsid w:val="0087532B"/>
    <w:rsid w:val="008756E5"/>
    <w:rsid w:val="008774BA"/>
    <w:rsid w:val="00886BF6"/>
    <w:rsid w:val="008A257F"/>
    <w:rsid w:val="008B2EF9"/>
    <w:rsid w:val="008C3D9F"/>
    <w:rsid w:val="00926874"/>
    <w:rsid w:val="009467F5"/>
    <w:rsid w:val="009757EB"/>
    <w:rsid w:val="00980609"/>
    <w:rsid w:val="00981095"/>
    <w:rsid w:val="00985149"/>
    <w:rsid w:val="009A3402"/>
    <w:rsid w:val="009A6535"/>
    <w:rsid w:val="009C0EFA"/>
    <w:rsid w:val="009C2B50"/>
    <w:rsid w:val="009F14A4"/>
    <w:rsid w:val="009F6A9B"/>
    <w:rsid w:val="00A04DDC"/>
    <w:rsid w:val="00A32740"/>
    <w:rsid w:val="00A56235"/>
    <w:rsid w:val="00A60C89"/>
    <w:rsid w:val="00A67420"/>
    <w:rsid w:val="00A704DE"/>
    <w:rsid w:val="00A94E8E"/>
    <w:rsid w:val="00AC3518"/>
    <w:rsid w:val="00AC4F66"/>
    <w:rsid w:val="00AD0309"/>
    <w:rsid w:val="00AF3994"/>
    <w:rsid w:val="00B57B4A"/>
    <w:rsid w:val="00B72D67"/>
    <w:rsid w:val="00B838FA"/>
    <w:rsid w:val="00B91F61"/>
    <w:rsid w:val="00B932EC"/>
    <w:rsid w:val="00B96DA5"/>
    <w:rsid w:val="00BB77E1"/>
    <w:rsid w:val="00BD2EC3"/>
    <w:rsid w:val="00BD4CDB"/>
    <w:rsid w:val="00BD6ABC"/>
    <w:rsid w:val="00C04CEE"/>
    <w:rsid w:val="00C0633B"/>
    <w:rsid w:val="00C10159"/>
    <w:rsid w:val="00C24292"/>
    <w:rsid w:val="00C504B0"/>
    <w:rsid w:val="00C55CBA"/>
    <w:rsid w:val="00C57874"/>
    <w:rsid w:val="00C66063"/>
    <w:rsid w:val="00C83C8A"/>
    <w:rsid w:val="00CA1033"/>
    <w:rsid w:val="00CA51D0"/>
    <w:rsid w:val="00CA5ADB"/>
    <w:rsid w:val="00CB451E"/>
    <w:rsid w:val="00CB4B7B"/>
    <w:rsid w:val="00CC0904"/>
    <w:rsid w:val="00CC4E08"/>
    <w:rsid w:val="00CC7819"/>
    <w:rsid w:val="00CC79CA"/>
    <w:rsid w:val="00CD0DAA"/>
    <w:rsid w:val="00CE232E"/>
    <w:rsid w:val="00CF1C5D"/>
    <w:rsid w:val="00CF2959"/>
    <w:rsid w:val="00D201C6"/>
    <w:rsid w:val="00D26BB7"/>
    <w:rsid w:val="00D5438E"/>
    <w:rsid w:val="00D5442B"/>
    <w:rsid w:val="00D550EE"/>
    <w:rsid w:val="00D55E08"/>
    <w:rsid w:val="00DA0A20"/>
    <w:rsid w:val="00DE0FD4"/>
    <w:rsid w:val="00DE1A47"/>
    <w:rsid w:val="00DE3FF8"/>
    <w:rsid w:val="00DF62CF"/>
    <w:rsid w:val="00E025E7"/>
    <w:rsid w:val="00E3463C"/>
    <w:rsid w:val="00E517E8"/>
    <w:rsid w:val="00E60668"/>
    <w:rsid w:val="00E61052"/>
    <w:rsid w:val="00E70CAD"/>
    <w:rsid w:val="00E71364"/>
    <w:rsid w:val="00E76FF7"/>
    <w:rsid w:val="00E87D1D"/>
    <w:rsid w:val="00EA04EF"/>
    <w:rsid w:val="00EA66FC"/>
    <w:rsid w:val="00EB3313"/>
    <w:rsid w:val="00EB4103"/>
    <w:rsid w:val="00ED3971"/>
    <w:rsid w:val="00EE5E68"/>
    <w:rsid w:val="00F0017E"/>
    <w:rsid w:val="00F31474"/>
    <w:rsid w:val="00F5460A"/>
    <w:rsid w:val="00F958D1"/>
    <w:rsid w:val="00FC5879"/>
    <w:rsid w:val="00FE0A2A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F78B26A-00DE-4037-BAA9-EE3DE729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25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25FD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5FD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5FD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633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633B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rsid w:val="00170AA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70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Знак Знак4"/>
    <w:basedOn w:val="a"/>
    <w:rsid w:val="0006517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2D8F-302F-4E70-AB6D-0B02F9B3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Архипова Э.П.</cp:lastModifiedBy>
  <cp:revision>2</cp:revision>
  <cp:lastPrinted>2020-04-28T14:16:00Z</cp:lastPrinted>
  <dcterms:created xsi:type="dcterms:W3CDTF">2020-07-10T15:30:00Z</dcterms:created>
  <dcterms:modified xsi:type="dcterms:W3CDTF">2020-07-10T15:30:00Z</dcterms:modified>
</cp:coreProperties>
</file>